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Default="00FE5C11" w:rsidP="00FE5C11">
      <w:pPr>
        <w:jc w:val="right"/>
      </w:pPr>
      <w:r>
        <w:t>Приложение №</w:t>
      </w:r>
      <w:r w:rsidR="000D23DB">
        <w:rPr>
          <w:lang w:val="en-US"/>
        </w:rPr>
        <w:t>2</w:t>
      </w:r>
      <w:bookmarkStart w:id="0" w:name="_GoBack"/>
      <w:bookmarkEnd w:id="0"/>
      <w:r>
        <w:t xml:space="preserve"> к письму </w:t>
      </w:r>
      <w:proofErr w:type="spellStart"/>
      <w:r>
        <w:t>минобразования</w:t>
      </w:r>
      <w:proofErr w:type="spellEnd"/>
      <w:r>
        <w:t xml:space="preserve"> </w:t>
      </w:r>
      <w:proofErr w:type="spellStart"/>
      <w:r>
        <w:t>Ростовсой</w:t>
      </w:r>
      <w:proofErr w:type="spellEnd"/>
      <w:r>
        <w:t xml:space="preserve"> области</w:t>
      </w:r>
    </w:p>
    <w:p w:rsidR="001451C1" w:rsidRDefault="00FE5C11" w:rsidP="00FE5C11">
      <w:pPr>
        <w:jc w:val="right"/>
      </w:pPr>
      <w:r>
        <w:t>от______________________№24/4.3_____________</w:t>
      </w:r>
    </w:p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"/>
        <w:gridCol w:w="709"/>
        <w:gridCol w:w="284"/>
        <w:gridCol w:w="850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43057">
        <w:trPr>
          <w:trHeight w:val="938"/>
          <w:jc w:val="center"/>
        </w:trPr>
        <w:tc>
          <w:tcPr>
            <w:tcW w:w="10585" w:type="dxa"/>
            <w:gridSpan w:val="18"/>
          </w:tcPr>
          <w:p w:rsidR="00FE5C11" w:rsidRPr="000D23DB" w:rsidRDefault="00FE5C11" w:rsidP="00FE5C1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ная 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 w:rsidR="007911A2"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  <w:r w:rsidR="000B4282">
              <w:rPr>
                <w:rFonts w:ascii="Times New Roman" w:hAnsi="Times New Roman" w:cs="Times New Roman"/>
                <w:b/>
                <w:sz w:val="24"/>
              </w:rPr>
              <w:t xml:space="preserve"> и обучающихся в образовательных организациях среднего профессионального образования</w:t>
            </w:r>
          </w:p>
          <w:p w:rsidR="00843057" w:rsidRPr="0009029B" w:rsidRDefault="0084305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7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8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7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7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7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2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215"/>
          <w:jc w:val="center"/>
        </w:trPr>
        <w:tc>
          <w:tcPr>
            <w:tcW w:w="1841" w:type="dxa"/>
            <w:gridSpan w:val="4"/>
            <w:vAlign w:val="center"/>
          </w:tcPr>
          <w:p w:rsidR="00A463F5" w:rsidRPr="00A463F5" w:rsidRDefault="00A463F5" w:rsidP="00F04BDF">
            <w:pPr>
              <w:rPr>
                <w:b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463F5" w:rsidRPr="00F51387" w:rsidRDefault="00A463F5" w:rsidP="00A34824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A463F5" w:rsidRPr="00F51387" w:rsidRDefault="00A463F5" w:rsidP="00F04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83" w:type="dxa"/>
            <w:vAlign w:val="bottom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1559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791" w:type="dxa"/>
            <w:gridSpan w:val="4"/>
          </w:tcPr>
          <w:p w:rsidR="00A463F5" w:rsidRPr="00F51387" w:rsidRDefault="00A463F5" w:rsidP="00F04BDF"/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8"/>
            <w:vAlign w:val="center"/>
          </w:tcPr>
          <w:p w:rsidR="001451C1" w:rsidRDefault="00F47E88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87"/>
          <w:jc w:val="center"/>
        </w:trPr>
        <w:tc>
          <w:tcPr>
            <w:tcW w:w="848" w:type="dxa"/>
            <w:gridSpan w:val="2"/>
            <w:vAlign w:val="center"/>
          </w:tcPr>
          <w:p w:rsidR="00A463F5" w:rsidRPr="00F51387" w:rsidRDefault="00A463F5" w:rsidP="00F04BDF">
            <w:pPr>
              <w:rPr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463F5" w:rsidRPr="00F51387" w:rsidRDefault="00A463F5" w:rsidP="00F04BDF"/>
        </w:tc>
        <w:tc>
          <w:tcPr>
            <w:tcW w:w="1327" w:type="dxa"/>
            <w:gridSpan w:val="5"/>
            <w:vAlign w:val="center"/>
          </w:tcPr>
          <w:p w:rsidR="00A463F5" w:rsidRPr="00F51387" w:rsidRDefault="00A463F5" w:rsidP="00F04BDF">
            <w:pPr>
              <w:jc w:val="center"/>
              <w:rPr>
                <w:b/>
              </w:rPr>
            </w:pPr>
          </w:p>
        </w:tc>
        <w:tc>
          <w:tcPr>
            <w:tcW w:w="5477" w:type="dxa"/>
            <w:gridSpan w:val="5"/>
            <w:vAlign w:val="center"/>
          </w:tcPr>
          <w:p w:rsidR="00A463F5" w:rsidRPr="00F51387" w:rsidRDefault="00A463F5" w:rsidP="00F04BDF"/>
        </w:tc>
        <w:tc>
          <w:tcPr>
            <w:tcW w:w="284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8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52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0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430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173"/>
          <w:jc w:val="center"/>
        </w:trPr>
        <w:tc>
          <w:tcPr>
            <w:tcW w:w="4018" w:type="dxa"/>
            <w:gridSpan w:val="10"/>
            <w:shd w:val="clear" w:color="auto" w:fill="auto"/>
            <w:vAlign w:val="center"/>
          </w:tcPr>
          <w:p w:rsidR="00A463F5" w:rsidRPr="00FE5C11" w:rsidRDefault="00A463F5" w:rsidP="00D456E6">
            <w:pPr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6567" w:type="dxa"/>
            <w:gridSpan w:val="8"/>
            <w:vAlign w:val="center"/>
          </w:tcPr>
          <w:p w:rsidR="00A463F5" w:rsidRDefault="00A463F5" w:rsidP="00F04BDF"/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0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8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0B4282">
        <w:trPr>
          <w:trHeight w:val="4087"/>
          <w:jc w:val="center"/>
        </w:trPr>
        <w:tc>
          <w:tcPr>
            <w:tcW w:w="10585" w:type="dxa"/>
            <w:gridSpan w:val="18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975"/>
              <w:gridCol w:w="1009"/>
              <w:gridCol w:w="1843"/>
              <w:gridCol w:w="1134"/>
              <w:gridCol w:w="1170"/>
              <w:gridCol w:w="956"/>
            </w:tblGrid>
            <w:tr w:rsidR="003068DC" w:rsidRPr="001A3F6B" w:rsidTr="001A3F6B">
              <w:trPr>
                <w:trHeight w:val="253"/>
              </w:trPr>
              <w:tc>
                <w:tcPr>
                  <w:tcW w:w="2122" w:type="dxa"/>
                  <w:vMerge w:val="restart"/>
                  <w:vAlign w:val="center"/>
                </w:tcPr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118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Pr="001A3F6B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068DC" w:rsidRPr="001A3F6B" w:rsidRDefault="003068DC" w:rsidP="00DC6850">
                  <w:pPr>
                    <w:jc w:val="center"/>
                    <w:rPr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го предмета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vAlign w:val="center"/>
                </w:tcPr>
                <w:p w:rsidR="003068DC" w:rsidRPr="001A3F6B" w:rsidRDefault="003068DC" w:rsidP="00FC14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и сдачи</w:t>
                  </w:r>
                  <w:r w:rsidR="00F47E88" w:rsidRPr="001A3F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3068DC" w:rsidRPr="001A3F6B" w:rsidTr="001A3F6B">
              <w:trPr>
                <w:trHeight w:val="230"/>
              </w:trPr>
              <w:tc>
                <w:tcPr>
                  <w:tcW w:w="2122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1A3F6B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41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й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</w:t>
                  </w:r>
                </w:p>
                <w:p w:rsidR="00F47E88" w:rsidRPr="001A3F6B" w:rsidRDefault="00F47E88" w:rsidP="00F47E8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ые сроки</w:t>
                  </w:r>
                </w:p>
              </w:tc>
            </w:tr>
            <w:tr w:rsidR="00F47E88" w:rsidRPr="001A3F6B" w:rsidTr="001A3F6B">
              <w:trPr>
                <w:trHeight w:val="238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426"/>
              </w:trPr>
              <w:tc>
                <w:tcPr>
                  <w:tcW w:w="2122" w:type="dxa"/>
                  <w:vAlign w:val="center"/>
                </w:tcPr>
                <w:p w:rsidR="001A3F6B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362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566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404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424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366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241"/>
              </w:trPr>
              <w:tc>
                <w:tcPr>
                  <w:tcW w:w="2122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241"/>
              </w:trPr>
              <w:tc>
                <w:tcPr>
                  <w:tcW w:w="2122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глийский язык</w:t>
                  </w:r>
                </w:p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 w:val="restart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A3F6B">
              <w:trPr>
                <w:trHeight w:val="241"/>
              </w:trPr>
              <w:tc>
                <w:tcPr>
                  <w:tcW w:w="2122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vMerge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:rsidR="00F47E88" w:rsidRPr="001A3F6B" w:rsidRDefault="00F47E88" w:rsidP="008430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f2"/>
              <w:tblpPr w:leftFromText="180" w:rightFromText="180" w:vertAnchor="text" w:horzAnchor="margin" w:tblpY="6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638"/>
              <w:gridCol w:w="205"/>
              <w:gridCol w:w="830"/>
              <w:gridCol w:w="1035"/>
              <w:gridCol w:w="1037"/>
              <w:gridCol w:w="1035"/>
              <w:gridCol w:w="1036"/>
              <w:gridCol w:w="1036"/>
              <w:gridCol w:w="1036"/>
              <w:gridCol w:w="1036"/>
            </w:tblGrid>
            <w:tr w:rsidR="00FE5C11" w:rsidTr="00FE5C11">
              <w:tc>
                <w:tcPr>
                  <w:tcW w:w="10356" w:type="dxa"/>
                  <w:gridSpan w:val="11"/>
                </w:tcPr>
                <w:p w:rsidR="00FE5C11" w:rsidRPr="000D23DB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E5C11" w:rsidRPr="001A3F6B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FE5C11" w:rsidRPr="007C0481" w:rsidTr="00FE5C11">
              <w:trPr>
                <w:trHeight w:val="112"/>
              </w:trPr>
              <w:tc>
                <w:tcPr>
                  <w:tcW w:w="10356" w:type="dxa"/>
                  <w:gridSpan w:val="11"/>
                </w:tcPr>
                <w:p w:rsidR="00FE5C11" w:rsidRPr="007C0481" w:rsidRDefault="00FE5C11" w:rsidP="005F7D40">
                  <w:pPr>
                    <w:jc w:val="both"/>
                    <w:rPr>
                      <w:sz w:val="12"/>
                      <w:szCs w:val="16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4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FE5C11" w:rsidRPr="007C0481" w:rsidTr="00FE5C11">
              <w:trPr>
                <w:trHeight w:val="2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  <w:szCs w:val="16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4" w:type="dxa"/>
                  <w:gridSpan w:val="10"/>
                  <w:tcBorders>
                    <w:left w:val="single" w:sz="4" w:space="0" w:color="auto"/>
                  </w:tcBorders>
                </w:tcPr>
                <w:p w:rsidR="00FE5C11" w:rsidRPr="001A3F6B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ом или заверенной в установленном порядке копией справки, подтверждающей факт 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  <w:tc>
                <w:tcPr>
                  <w:tcW w:w="9924" w:type="dxa"/>
                  <w:gridSpan w:val="10"/>
                </w:tcPr>
                <w:p w:rsidR="00FE5C11" w:rsidRDefault="00FE5C11" w:rsidP="005F7D40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FE5C11" w:rsidRPr="001A3F6B" w:rsidTr="00FE5C11">
              <w:trPr>
                <w:trHeight w:val="20"/>
              </w:trPr>
              <w:tc>
                <w:tcPr>
                  <w:tcW w:w="432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Pr="007C0481" w:rsidRDefault="00FE5C11" w:rsidP="005F7D4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  <w:i/>
                    </w:rPr>
                    <w:t>: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4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FE5C11" w:rsidRPr="007C0481" w:rsidTr="00FE5C11">
              <w:trPr>
                <w:trHeight w:val="2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  <w:tc>
                <w:tcPr>
                  <w:tcW w:w="9924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 на 1,5 часа;</w:t>
                  </w:r>
                </w:p>
              </w:tc>
            </w:tr>
            <w:tr w:rsidR="00FE5C11" w:rsidRPr="007C0481" w:rsidTr="00FE5C11">
              <w:trPr>
                <w:trHeight w:val="2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sz w:val="4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  <w:tc>
                <w:tcPr>
                  <w:tcW w:w="9924" w:type="dxa"/>
                  <w:gridSpan w:val="10"/>
                  <w:tcBorders>
                    <w:left w:val="single" w:sz="4" w:space="0" w:color="auto"/>
                  </w:tcBorders>
                </w:tcPr>
                <w:p w:rsidR="00FE5C11" w:rsidRPr="007C0481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с 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  <w:tc>
                <w:tcPr>
                  <w:tcW w:w="9924" w:type="dxa"/>
                  <w:gridSpan w:val="10"/>
                </w:tcPr>
                <w:p w:rsidR="00FE5C11" w:rsidRDefault="00FE5C11" w:rsidP="005F7D40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включенным разделом «Говорение» на 30 минут.</w:t>
                  </w:r>
                </w:p>
              </w:tc>
            </w:tr>
            <w:tr w:rsidR="00FE5C11" w:rsidRPr="007C0481" w:rsidTr="00FE5C11">
              <w:trPr>
                <w:trHeight w:val="20"/>
              </w:trPr>
              <w:tc>
                <w:tcPr>
                  <w:tcW w:w="432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E5C11" w:rsidRPr="007C0481" w:rsidRDefault="00FE5C11" w:rsidP="005F7D40">
                  <w:pPr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FE5C11" w:rsidRPr="001A3F6B" w:rsidRDefault="00FE5C11" w:rsidP="005F7D40">
                  <w:pPr>
                    <w:jc w:val="center"/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638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7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Pr="007C0481" w:rsidRDefault="00FE5C11" w:rsidP="005F7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638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7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Pr="001A3F6B" w:rsidRDefault="00FE5C11" w:rsidP="005F7D40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С Порядком проведения ГИА и с Памяткой  о правилах проведения ЕГЭ в 20______году ознакомлен (ознакомлена)________________________________________________________________________________</w:t>
                  </w:r>
                </w:p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432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638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gridSpan w:val="2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7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5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  <w:tc>
                <w:tcPr>
                  <w:tcW w:w="1036" w:type="dxa"/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76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 заявителя</w:t>
                  </w:r>
                  <w:r w:rsidRPr="00F51387">
                    <w:rPr>
                      <w:rFonts w:ascii="Times New Roman" w:hAnsi="Times New Roman" w:cs="Times New Roman"/>
                    </w:rPr>
                    <w:t xml:space="preserve"> 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F51387">
                    <w:rPr>
                      <w:rFonts w:ascii="Times New Roman" w:hAnsi="Times New Roman" w:cs="Times New Roman"/>
                    </w:rPr>
                    <w:t>_____ /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 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E5C11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</w:p>
                <w:p w:rsidR="00FE5C11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«_____» _________________ 20____г.</w:t>
                  </w:r>
                </w:p>
                <w:p w:rsidR="00FE5C11" w:rsidRPr="00F51387" w:rsidRDefault="00FE5C11" w:rsidP="005F7D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5C11" w:rsidRPr="001A3F6B" w:rsidTr="00FE5C11">
              <w:trPr>
                <w:trHeight w:val="545"/>
              </w:trPr>
              <w:tc>
                <w:tcPr>
                  <w:tcW w:w="2275" w:type="dxa"/>
                  <w:gridSpan w:val="3"/>
                  <w:vAlign w:val="center"/>
                </w:tcPr>
                <w:p w:rsidR="00FE5C11" w:rsidRPr="001A3F6B" w:rsidRDefault="00FE5C11" w:rsidP="005F7D40"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081" w:type="dxa"/>
                  <w:gridSpan w:val="8"/>
                  <w:vAlign w:val="center"/>
                </w:tcPr>
                <w:tbl>
                  <w:tblPr>
                    <w:tblStyle w:val="af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20"/>
                    <w:gridCol w:w="320"/>
                    <w:gridCol w:w="320"/>
                    <w:gridCol w:w="320"/>
                    <w:gridCol w:w="320"/>
                    <w:gridCol w:w="320"/>
                    <w:gridCol w:w="320"/>
                    <w:gridCol w:w="320"/>
                  </w:tblGrid>
                  <w:tr w:rsidR="00FE5C11" w:rsidRPr="00F51387" w:rsidTr="005F7D40">
                    <w:trPr>
                      <w:trHeight w:val="315"/>
                    </w:trPr>
                    <w:tc>
                      <w:tcPr>
                        <w:tcW w:w="319" w:type="dxa"/>
                        <w:tcBorders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319" w:type="dxa"/>
                        <w:tcBorders>
                          <w:lef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319" w:type="dxa"/>
                        <w:tcBorders>
                          <w:lef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20" w:type="dxa"/>
                        <w:tcBorders>
                          <w:lef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20" w:type="dxa"/>
                        <w:tcBorders>
                          <w:left w:val="single" w:sz="4" w:space="0" w:color="auto"/>
                        </w:tcBorders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FE5C11" w:rsidRPr="00F51387" w:rsidRDefault="00FE5C11" w:rsidP="005F7D4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Pr="001A3F6B" w:rsidRDefault="00FE5C11" w:rsidP="005F7D40"/>
              </w:tc>
            </w:tr>
            <w:tr w:rsidR="00FE5C11" w:rsidRPr="001A3F6B" w:rsidTr="00FE5C11">
              <w:trPr>
                <w:trHeight w:val="340"/>
              </w:trPr>
              <w:tc>
                <w:tcPr>
                  <w:tcW w:w="10356" w:type="dxa"/>
                  <w:gridSpan w:val="11"/>
                  <w:vAlign w:val="center"/>
                </w:tcPr>
                <w:p w:rsidR="00FE5C11" w:rsidRPr="001A3F6B" w:rsidRDefault="00FE5C11" w:rsidP="005F7D40">
                  <w:r w:rsidRPr="00AC3DCC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*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В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8"/>
            <w:vAlign w:val="center"/>
          </w:tcPr>
          <w:p w:rsidR="00F47E88" w:rsidRPr="000D23DB" w:rsidRDefault="00F47E88" w:rsidP="00F04BDF">
            <w:pPr>
              <w:rPr>
                <w:rFonts w:ascii="Times New Roman" w:hAnsi="Times New Roman" w:cs="Times New Roman"/>
              </w:rPr>
            </w:pPr>
          </w:p>
          <w:p w:rsidR="001A3F6B" w:rsidRPr="001A3F6B" w:rsidRDefault="001A3F6B" w:rsidP="00F04BDF">
            <w:pPr>
              <w:rPr>
                <w:rFonts w:ascii="Times New Roman" w:hAnsi="Times New Roman" w:cs="Times New Roman"/>
              </w:rPr>
            </w:pPr>
          </w:p>
          <w:p w:rsidR="00F47E88" w:rsidRPr="000D23DB" w:rsidRDefault="00F47E88" w:rsidP="00F04BDF">
            <w:pPr>
              <w:rPr>
                <w:rFonts w:ascii="Times New Roman" w:hAnsi="Times New Roman" w:cs="Times New Roman"/>
              </w:rPr>
            </w:pPr>
          </w:p>
          <w:p w:rsidR="00F47E88" w:rsidRPr="00F51387" w:rsidRDefault="00F47E88" w:rsidP="00F04BDF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Default="00DA5229" w:rsidP="00843057">
      <w:pPr>
        <w:pStyle w:val="a3"/>
        <w:tabs>
          <w:tab w:val="clear" w:pos="4153"/>
          <w:tab w:val="clear" w:pos="8306"/>
        </w:tabs>
      </w:pPr>
    </w:p>
    <w:sectPr w:rsidR="00DA5229" w:rsidSect="00884431">
      <w:headerReference w:type="default" r:id="rId9"/>
      <w:pgSz w:w="11907" w:h="16840" w:code="9"/>
      <w:pgMar w:top="284" w:right="709" w:bottom="568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BE" w:rsidRDefault="009204BE">
      <w:r>
        <w:separator/>
      </w:r>
    </w:p>
  </w:endnote>
  <w:endnote w:type="continuationSeparator" w:id="0">
    <w:p w:rsidR="009204BE" w:rsidRDefault="0092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BE" w:rsidRDefault="009204BE">
      <w:r>
        <w:separator/>
      </w:r>
    </w:p>
  </w:footnote>
  <w:footnote w:type="continuationSeparator" w:id="0">
    <w:p w:rsidR="009204BE" w:rsidRDefault="00920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154F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78AD"/>
    <w:rsid w:val="00AC36FC"/>
    <w:rsid w:val="00AC396A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47E88"/>
    <w:rsid w:val="00F640A2"/>
    <w:rsid w:val="00F76D70"/>
    <w:rsid w:val="00F8469C"/>
    <w:rsid w:val="00F84C01"/>
    <w:rsid w:val="00FB611C"/>
    <w:rsid w:val="00FC14A3"/>
    <w:rsid w:val="00FC14E2"/>
    <w:rsid w:val="00FC383D"/>
    <w:rsid w:val="00FD483C"/>
    <w:rsid w:val="00FE10A2"/>
    <w:rsid w:val="00FE360D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9C9B-B9D8-45D9-BF9C-198E575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Чубарова Лариса Григорьевна</cp:lastModifiedBy>
  <cp:revision>59</cp:revision>
  <cp:lastPrinted>2016-11-07T13:00:00Z</cp:lastPrinted>
  <dcterms:created xsi:type="dcterms:W3CDTF">2015-04-02T09:45:00Z</dcterms:created>
  <dcterms:modified xsi:type="dcterms:W3CDTF">2016-11-08T13:58:00Z</dcterms:modified>
</cp:coreProperties>
</file>